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385275">
        <w:rPr>
          <w:rFonts w:ascii="Times New Roman" w:hAnsi="Times New Roman" w:cs="Times New Roman"/>
          <w:sz w:val="24"/>
          <w:szCs w:val="24"/>
        </w:rPr>
        <w:t xml:space="preserve">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F63A01" w:rsidRPr="00317B01">
        <w:rPr>
          <w:rFonts w:ascii="Times New Roman" w:hAnsi="Times New Roman" w:cs="Times New Roman"/>
          <w:sz w:val="24"/>
          <w:szCs w:val="24"/>
        </w:rPr>
        <w:t>от</w:t>
      </w:r>
      <w:r w:rsidR="00385275">
        <w:rPr>
          <w:rFonts w:ascii="Times New Roman" w:hAnsi="Times New Roman" w:cs="Times New Roman"/>
          <w:sz w:val="24"/>
          <w:szCs w:val="24"/>
        </w:rPr>
        <w:t xml:space="preserve"> 20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</w:t>
      </w:r>
      <w:r w:rsidR="005E35D4">
        <w:rPr>
          <w:rFonts w:ascii="Times New Roman" w:hAnsi="Times New Roman" w:cs="Times New Roman"/>
          <w:sz w:val="24"/>
          <w:szCs w:val="24"/>
        </w:rPr>
        <w:t xml:space="preserve"> </w:t>
      </w:r>
      <w:r w:rsidR="00385275">
        <w:rPr>
          <w:rFonts w:ascii="Times New Roman" w:hAnsi="Times New Roman" w:cs="Times New Roman"/>
          <w:sz w:val="24"/>
          <w:szCs w:val="24"/>
        </w:rPr>
        <w:t>403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323038">
        <w:rPr>
          <w:rFonts w:ascii="Times New Roman" w:hAnsi="Times New Roman" w:cs="Times New Roman"/>
          <w:b/>
          <w:sz w:val="24"/>
          <w:szCs w:val="24"/>
        </w:rPr>
        <w:t>хим</w:t>
      </w:r>
      <w:r w:rsidR="00F30347">
        <w:rPr>
          <w:rFonts w:ascii="Times New Roman" w:hAnsi="Times New Roman" w:cs="Times New Roman"/>
          <w:b/>
          <w:sz w:val="24"/>
          <w:szCs w:val="24"/>
        </w:rPr>
        <w:t>ии</w:t>
      </w:r>
    </w:p>
    <w:p w:rsidR="00520FD1" w:rsidRPr="00317B01" w:rsidRDefault="00520FD1" w:rsidP="00520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520FD1" w:rsidRPr="00317B01" w:rsidTr="001E6E6C">
        <w:tc>
          <w:tcPr>
            <w:tcW w:w="568" w:type="dxa"/>
          </w:tcPr>
          <w:p w:rsidR="00520FD1" w:rsidRPr="00317B01" w:rsidRDefault="00520FD1" w:rsidP="001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520FD1" w:rsidRPr="00317B01" w:rsidRDefault="00520FD1" w:rsidP="001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520FD1" w:rsidRPr="00317B01" w:rsidRDefault="00520FD1" w:rsidP="001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20FD1" w:rsidRPr="00317B01" w:rsidRDefault="00520FD1" w:rsidP="001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20FD1" w:rsidRPr="00317B01" w:rsidRDefault="00520FD1" w:rsidP="001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20FD1" w:rsidRPr="00317B01" w:rsidRDefault="00520FD1" w:rsidP="001E6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20FD1" w:rsidRPr="00317B01" w:rsidTr="001E6E6C">
        <w:tc>
          <w:tcPr>
            <w:tcW w:w="568" w:type="dxa"/>
          </w:tcPr>
          <w:p w:rsidR="00520FD1" w:rsidRPr="00317B01" w:rsidRDefault="00520FD1" w:rsidP="001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20FD1" w:rsidRDefault="00520FD1" w:rsidP="001E6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3544" w:type="dxa"/>
          </w:tcPr>
          <w:p w:rsidR="00520FD1" w:rsidRPr="00317B01" w:rsidRDefault="00520FD1" w:rsidP="001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0FD1" w:rsidRDefault="00520FD1" w:rsidP="001E6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410" w:type="dxa"/>
          </w:tcPr>
          <w:p w:rsidR="00520FD1" w:rsidRPr="00317B01" w:rsidRDefault="00520FD1" w:rsidP="001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0C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20FD1" w:rsidRDefault="00520FD1" w:rsidP="001E6E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520FD1" w:rsidRPr="00317B01" w:rsidRDefault="00520FD1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800BF" w:rsidRPr="00317B01" w:rsidTr="00426D17">
        <w:tc>
          <w:tcPr>
            <w:tcW w:w="568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00BF" w:rsidRPr="00655730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30"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3544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1800BF" w:rsidRPr="00317B01" w:rsidTr="00426D17">
        <w:tc>
          <w:tcPr>
            <w:tcW w:w="568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323038" w:rsidRPr="00317B01" w:rsidTr="00426D17">
        <w:tc>
          <w:tcPr>
            <w:tcW w:w="568" w:type="dxa"/>
          </w:tcPr>
          <w:p w:rsidR="00323038" w:rsidRPr="00317B01" w:rsidRDefault="00323038" w:rsidP="0032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23038" w:rsidRPr="002F588E" w:rsidRDefault="00323038" w:rsidP="003230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544" w:type="dxa"/>
          </w:tcPr>
          <w:p w:rsidR="00323038" w:rsidRPr="00317B01" w:rsidRDefault="00323038" w:rsidP="0032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800BF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="001800BF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="001800BF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323038" w:rsidRPr="002F588E" w:rsidRDefault="00323038" w:rsidP="0032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323038" w:rsidRPr="00317B01" w:rsidRDefault="00323038" w:rsidP="0032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0C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23038" w:rsidRPr="002F588E" w:rsidRDefault="00323038" w:rsidP="00323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520FD1" w:rsidRPr="00317B01" w:rsidTr="00426D17">
        <w:tc>
          <w:tcPr>
            <w:tcW w:w="568" w:type="dxa"/>
          </w:tcPr>
          <w:p w:rsidR="00520FD1" w:rsidRPr="00317B01" w:rsidRDefault="00520FD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20FD1" w:rsidRPr="002F588E" w:rsidRDefault="00520FD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3544" w:type="dxa"/>
          </w:tcPr>
          <w:p w:rsidR="00520FD1" w:rsidRPr="00317B01" w:rsidRDefault="00520FD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0FD1" w:rsidRPr="002F588E" w:rsidRDefault="00520FD1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20FD1" w:rsidRPr="00317B01" w:rsidRDefault="00520FD1" w:rsidP="001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0C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20FD1" w:rsidRPr="002F588E" w:rsidRDefault="00520FD1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0FD1" w:rsidRPr="00317B01" w:rsidTr="00426D17">
        <w:tc>
          <w:tcPr>
            <w:tcW w:w="568" w:type="dxa"/>
          </w:tcPr>
          <w:p w:rsidR="00520FD1" w:rsidRDefault="00520FD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20FD1" w:rsidRDefault="00520FD1" w:rsidP="00E42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44" w:type="dxa"/>
          </w:tcPr>
          <w:p w:rsidR="00520FD1" w:rsidRPr="00317B01" w:rsidRDefault="00520FD1" w:rsidP="001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20FD1" w:rsidRPr="002F588E" w:rsidRDefault="00520FD1" w:rsidP="001E6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20FD1" w:rsidRPr="00317B01" w:rsidRDefault="00520FD1" w:rsidP="001E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20FD1" w:rsidRPr="002F588E" w:rsidRDefault="00520FD1" w:rsidP="001E6E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1800BF" w:rsidRDefault="001800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3685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6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eastAsia="Calibri" w:hAnsi="Times New Roman" w:cs="Times New Roman"/>
                <w:sz w:val="24"/>
                <w:szCs w:val="24"/>
              </w:rPr>
              <w:t>Киткова</w:t>
            </w:r>
            <w:proofErr w:type="spellEnd"/>
            <w:r w:rsidRPr="00180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6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655730" w:rsidRPr="00317B01" w:rsidTr="00314FC5">
        <w:tc>
          <w:tcPr>
            <w:tcW w:w="710" w:type="dxa"/>
          </w:tcPr>
          <w:p w:rsidR="00655730" w:rsidRPr="00317B01" w:rsidRDefault="00655730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55730" w:rsidRPr="001800BF" w:rsidRDefault="00655730" w:rsidP="005A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eastAsia="Calibri" w:hAnsi="Times New Roman" w:cs="Times New Roman"/>
                <w:sz w:val="24"/>
                <w:szCs w:val="24"/>
              </w:rPr>
              <w:t>Поставнева</w:t>
            </w:r>
            <w:proofErr w:type="spellEnd"/>
            <w:r w:rsidRPr="00180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655730" w:rsidRPr="00317B01" w:rsidRDefault="00655730" w:rsidP="005A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55730" w:rsidRDefault="00655730" w:rsidP="005A4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655730" w:rsidRPr="00317B01" w:rsidRDefault="00655730" w:rsidP="005A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55730" w:rsidRDefault="00655730" w:rsidP="005A4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655730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655730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eastAsia="Calibri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180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 w:rsidRPr="001800B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Птицын  Н.О.</w:t>
            </w:r>
          </w:p>
        </w:tc>
        <w:tc>
          <w:tcPr>
            <w:tcW w:w="3685" w:type="dxa"/>
          </w:tcPr>
          <w:p w:rsid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800BF" w:rsidRPr="00317B01" w:rsidTr="00314FC5">
        <w:tc>
          <w:tcPr>
            <w:tcW w:w="7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00BF" w:rsidRP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BF"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3685" w:type="dxa"/>
          </w:tcPr>
          <w:p w:rsidR="001800BF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00BF" w:rsidRDefault="001800BF" w:rsidP="00180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1800BF" w:rsidRPr="00317B01" w:rsidRDefault="001800BF" w:rsidP="0018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00BF" w:rsidRDefault="001800BF" w:rsidP="0018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6631FD" w:rsidRDefault="006631F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FD" w:rsidRDefault="006631F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631FD" w:rsidRPr="00317B01" w:rsidTr="00BA4460">
        <w:tc>
          <w:tcPr>
            <w:tcW w:w="7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631FD" w:rsidRPr="002F588E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3685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631FD" w:rsidRPr="002F588E" w:rsidRDefault="006631FD" w:rsidP="00663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631FD" w:rsidRPr="002F588E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631FD" w:rsidRPr="00317B01" w:rsidTr="00BA4460">
        <w:tc>
          <w:tcPr>
            <w:tcW w:w="7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631FD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631FD" w:rsidRDefault="006631FD" w:rsidP="00663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631FD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6631FD" w:rsidRPr="00317B01" w:rsidTr="00BA4460">
        <w:tc>
          <w:tcPr>
            <w:tcW w:w="7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631FD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3685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FD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631FD" w:rsidRDefault="006631FD" w:rsidP="00663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631FD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631FD" w:rsidRPr="00317B01" w:rsidTr="00BA4460">
        <w:tc>
          <w:tcPr>
            <w:tcW w:w="7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631FD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Саркисян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631FD" w:rsidRDefault="006631FD" w:rsidP="00663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631FD" w:rsidRPr="00317B01" w:rsidRDefault="006631FD" w:rsidP="0066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F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631FD" w:rsidRDefault="006631FD" w:rsidP="006631FD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D3571" w:rsidRPr="00317B01" w:rsidTr="00814091">
        <w:tc>
          <w:tcPr>
            <w:tcW w:w="7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3571" w:rsidRDefault="008D3571" w:rsidP="008D3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8D357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D3571" w:rsidRPr="0051375C" w:rsidRDefault="008D3571" w:rsidP="008D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A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D3571" w:rsidRDefault="008D3571" w:rsidP="008D3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8D3571" w:rsidRPr="00317B01" w:rsidTr="00814091">
        <w:tc>
          <w:tcPr>
            <w:tcW w:w="7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3571" w:rsidRDefault="008D3571" w:rsidP="008D3571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лю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D3571" w:rsidRPr="0051375C" w:rsidRDefault="008D3571" w:rsidP="008D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A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D3571" w:rsidRDefault="008D3571" w:rsidP="008D3571">
            <w:pPr>
              <w:rPr>
                <w:rFonts w:ascii="Times New Roman" w:hAnsi="Times New Roman"/>
                <w:sz w:val="24"/>
                <w:szCs w:val="24"/>
              </w:rPr>
            </w:pPr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Карпова Е.</w:t>
            </w:r>
            <w:proofErr w:type="gramStart"/>
            <w:r w:rsidRPr="005247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D3571" w:rsidRPr="00317B01" w:rsidTr="00814091">
        <w:tc>
          <w:tcPr>
            <w:tcW w:w="7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3571" w:rsidRPr="002F588E" w:rsidRDefault="008D3571" w:rsidP="008D3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3685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D3571" w:rsidRPr="0051375C" w:rsidRDefault="008D3571" w:rsidP="008D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A3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D3571" w:rsidRPr="002F588E" w:rsidRDefault="008D3571" w:rsidP="008D35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D3571" w:rsidRPr="00317B01" w:rsidTr="00814091">
        <w:tc>
          <w:tcPr>
            <w:tcW w:w="7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3571" w:rsidRPr="0051375C" w:rsidRDefault="008D3571" w:rsidP="008D3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3685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D3571" w:rsidRPr="0051375C" w:rsidRDefault="008D3571" w:rsidP="008D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8D3571" w:rsidRPr="00317B01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D3571" w:rsidRPr="0051375C" w:rsidRDefault="008D3571" w:rsidP="008D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6678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57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8D3571">
        <w:rPr>
          <w:rFonts w:ascii="Times New Roman" w:hAnsi="Times New Roman" w:cs="Times New Roman"/>
          <w:sz w:val="24"/>
          <w:szCs w:val="24"/>
        </w:rPr>
        <w:t>Карпова Е.Ю.</w:t>
      </w:r>
      <w:r w:rsidR="0017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81557" w:rsidRDefault="00A81557" w:rsidP="00255026">
      <w:pPr>
        <w:rPr>
          <w:rFonts w:ascii="Times New Roman" w:hAnsi="Times New Roman" w:cs="Times New Roman"/>
          <w:sz w:val="24"/>
          <w:szCs w:val="24"/>
        </w:rPr>
      </w:pP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38527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1313C"/>
    <w:rsid w:val="00142B1D"/>
    <w:rsid w:val="00146337"/>
    <w:rsid w:val="001646FF"/>
    <w:rsid w:val="00170DE1"/>
    <w:rsid w:val="0017201F"/>
    <w:rsid w:val="00174630"/>
    <w:rsid w:val="00175EEA"/>
    <w:rsid w:val="00176D58"/>
    <w:rsid w:val="001800BF"/>
    <w:rsid w:val="0018665B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73BE5"/>
    <w:rsid w:val="00276DB8"/>
    <w:rsid w:val="00282795"/>
    <w:rsid w:val="00284975"/>
    <w:rsid w:val="00295242"/>
    <w:rsid w:val="002A04A2"/>
    <w:rsid w:val="002A142A"/>
    <w:rsid w:val="002C305D"/>
    <w:rsid w:val="002C353C"/>
    <w:rsid w:val="002D2A5F"/>
    <w:rsid w:val="002D46BE"/>
    <w:rsid w:val="002D7A49"/>
    <w:rsid w:val="002E1E7C"/>
    <w:rsid w:val="002E771B"/>
    <w:rsid w:val="0030205D"/>
    <w:rsid w:val="003042AA"/>
    <w:rsid w:val="00304E95"/>
    <w:rsid w:val="00314FC5"/>
    <w:rsid w:val="00317140"/>
    <w:rsid w:val="00317B01"/>
    <w:rsid w:val="00323038"/>
    <w:rsid w:val="00332F21"/>
    <w:rsid w:val="00333F5D"/>
    <w:rsid w:val="00346AEF"/>
    <w:rsid w:val="003535B5"/>
    <w:rsid w:val="0036715C"/>
    <w:rsid w:val="003671CE"/>
    <w:rsid w:val="003812DB"/>
    <w:rsid w:val="0038459C"/>
    <w:rsid w:val="00385275"/>
    <w:rsid w:val="003861EC"/>
    <w:rsid w:val="003A12F2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0FD1"/>
    <w:rsid w:val="005216EC"/>
    <w:rsid w:val="00541041"/>
    <w:rsid w:val="00564306"/>
    <w:rsid w:val="0057354A"/>
    <w:rsid w:val="005779FF"/>
    <w:rsid w:val="005922CB"/>
    <w:rsid w:val="00597D89"/>
    <w:rsid w:val="005A2138"/>
    <w:rsid w:val="005B5902"/>
    <w:rsid w:val="005C5DDD"/>
    <w:rsid w:val="005E35D4"/>
    <w:rsid w:val="005E7991"/>
    <w:rsid w:val="00600806"/>
    <w:rsid w:val="0064232A"/>
    <w:rsid w:val="00655730"/>
    <w:rsid w:val="006631FD"/>
    <w:rsid w:val="00673985"/>
    <w:rsid w:val="0068241F"/>
    <w:rsid w:val="00696477"/>
    <w:rsid w:val="006A08B6"/>
    <w:rsid w:val="006C2066"/>
    <w:rsid w:val="006E3DE8"/>
    <w:rsid w:val="006E6618"/>
    <w:rsid w:val="006F1530"/>
    <w:rsid w:val="00704729"/>
    <w:rsid w:val="0072678B"/>
    <w:rsid w:val="00730937"/>
    <w:rsid w:val="00743553"/>
    <w:rsid w:val="0075475A"/>
    <w:rsid w:val="00756C0F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18FB"/>
    <w:rsid w:val="0083742F"/>
    <w:rsid w:val="00857106"/>
    <w:rsid w:val="008609D3"/>
    <w:rsid w:val="008632C5"/>
    <w:rsid w:val="00870AB9"/>
    <w:rsid w:val="00870CC1"/>
    <w:rsid w:val="00875AEB"/>
    <w:rsid w:val="00884E8A"/>
    <w:rsid w:val="00894A70"/>
    <w:rsid w:val="008B24B2"/>
    <w:rsid w:val="008B4048"/>
    <w:rsid w:val="008C2ECB"/>
    <w:rsid w:val="008D353B"/>
    <w:rsid w:val="008D3571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64C8"/>
    <w:rsid w:val="00977590"/>
    <w:rsid w:val="009918F9"/>
    <w:rsid w:val="0099709E"/>
    <w:rsid w:val="009A29DA"/>
    <w:rsid w:val="009A538F"/>
    <w:rsid w:val="009B5AB5"/>
    <w:rsid w:val="009C1F84"/>
    <w:rsid w:val="00A1143D"/>
    <w:rsid w:val="00A24622"/>
    <w:rsid w:val="00A267A9"/>
    <w:rsid w:val="00A43E34"/>
    <w:rsid w:val="00A60109"/>
    <w:rsid w:val="00A61F0B"/>
    <w:rsid w:val="00A756D6"/>
    <w:rsid w:val="00A77122"/>
    <w:rsid w:val="00A809BF"/>
    <w:rsid w:val="00A81557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64F9E"/>
    <w:rsid w:val="00D6599B"/>
    <w:rsid w:val="00D7030F"/>
    <w:rsid w:val="00D82DFA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2AB0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30347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CB23-8DC6-419A-AE1D-850E33C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19</cp:revision>
  <cp:lastPrinted>2022-10-24T06:28:00Z</cp:lastPrinted>
  <dcterms:created xsi:type="dcterms:W3CDTF">2016-10-02T21:04:00Z</dcterms:created>
  <dcterms:modified xsi:type="dcterms:W3CDTF">2022-10-28T06:00:00Z</dcterms:modified>
</cp:coreProperties>
</file>